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A7" w:rsidRPr="00EB7300" w:rsidRDefault="00C2479A" w:rsidP="0050132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501327" w:rsidRPr="00EB7300" w:rsidTr="00501327">
        <w:tc>
          <w:tcPr>
            <w:tcW w:w="534" w:type="dxa"/>
          </w:tcPr>
          <w:p w:rsidR="00501327" w:rsidRPr="00EB7300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501327" w:rsidRPr="00EB7300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501327" w:rsidRPr="00EB7300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0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эл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анаб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ɣм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р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о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г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элнɣɣ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т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шу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х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  <w:tr w:rsidR="00501327" w:rsidTr="00501327">
        <w:tc>
          <w:tcPr>
            <w:tcW w:w="534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501327" w:rsidRDefault="00501327" w:rsidP="0050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ɣɣгэд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рлиг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501327" w:rsidRDefault="00501327" w:rsidP="005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27">
              <w:rPr>
                <w:rFonts w:ascii="Times New Roman" w:hAnsi="Times New Roman" w:cs="Times New Roman"/>
                <w:sz w:val="24"/>
                <w:szCs w:val="24"/>
              </w:rPr>
              <w:t>Нотный материал</w:t>
            </w:r>
          </w:p>
        </w:tc>
      </w:tr>
    </w:tbl>
    <w:p w:rsidR="00501327" w:rsidRPr="00501327" w:rsidRDefault="00501327" w:rsidP="005013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1327" w:rsidRPr="0050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F3"/>
    <w:rsid w:val="00105D92"/>
    <w:rsid w:val="00164829"/>
    <w:rsid w:val="00501327"/>
    <w:rsid w:val="006359F2"/>
    <w:rsid w:val="008459F3"/>
    <w:rsid w:val="00C2479A"/>
    <w:rsid w:val="00CF2C15"/>
    <w:rsid w:val="00D62E3D"/>
    <w:rsid w:val="00EB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CAFD-B264-4FCE-B3AA-04E09F0A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05T12:39:00Z</dcterms:created>
  <dcterms:modified xsi:type="dcterms:W3CDTF">2022-03-10T13:26:00Z</dcterms:modified>
</cp:coreProperties>
</file>